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6A960" w14:textId="77777777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51F5A7AF" w14:textId="77777777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2FABAD5D" w14:textId="77777777" w:rsidR="00DC5CC4" w:rsidRDefault="00DC5CC4" w:rsidP="00DC5CC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C5CC4" w:rsidRPr="00143AE9" w14:paraId="46A95E77" w14:textId="77777777" w:rsidTr="003B30A0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96DC" w14:textId="07699A68" w:rsidR="00DC5CC4" w:rsidRPr="00F30E40" w:rsidRDefault="00DC5CC4" w:rsidP="003B30A0">
            <w:pPr>
              <w:jc w:val="center"/>
              <w:outlineLvl w:val="1"/>
              <w:rPr>
                <w:rFonts w:ascii="DM Sans" w:hAnsi="DM Sans" w:cs="Arial"/>
                <w:color w:val="C51857"/>
                <w:sz w:val="40"/>
                <w:szCs w:val="40"/>
              </w:rPr>
            </w:pPr>
            <w:r w:rsidRPr="00F30E40">
              <w:rPr>
                <w:rFonts w:ascii="DM Sans" w:hAnsi="DM Sans" w:cs="Arial"/>
                <w:color w:val="C51857"/>
                <w:sz w:val="40"/>
                <w:szCs w:val="40"/>
              </w:rPr>
              <w:t>AUTORIZACIÓN</w:t>
            </w:r>
            <w:r w:rsidR="00E22182">
              <w:rPr>
                <w:rFonts w:ascii="DM Sans" w:hAnsi="DM Sans" w:cs="Arial"/>
                <w:color w:val="C51857"/>
                <w:sz w:val="40"/>
                <w:szCs w:val="40"/>
              </w:rPr>
              <w:t xml:space="preserve"> UNIDAD ORGANIZA</w:t>
            </w:r>
            <w:r w:rsidR="007B5B1B">
              <w:rPr>
                <w:rFonts w:ascii="DM Sans" w:hAnsi="DM Sans" w:cs="Arial"/>
                <w:color w:val="C51857"/>
                <w:sz w:val="40"/>
                <w:szCs w:val="40"/>
              </w:rPr>
              <w:t>DORA</w:t>
            </w:r>
          </w:p>
          <w:p w14:paraId="2B765A1A" w14:textId="77777777" w:rsidR="00DC5CC4" w:rsidRDefault="00DC5CC4" w:rsidP="003B30A0">
            <w:pPr>
              <w:jc w:val="center"/>
              <w:outlineLvl w:val="1"/>
              <w:rPr>
                <w:rFonts w:ascii="DM Sans" w:hAnsi="DM Sans" w:cs="Arial"/>
                <w:b/>
                <w:bCs/>
                <w:color w:val="C51857"/>
                <w:sz w:val="36"/>
                <w:szCs w:val="36"/>
              </w:rPr>
            </w:pPr>
            <w:r>
              <w:rPr>
                <w:rFonts w:ascii="DM Sans" w:hAnsi="DM Sans" w:cs="Arial"/>
                <w:b/>
                <w:bCs/>
                <w:color w:val="C51857"/>
                <w:sz w:val="36"/>
                <w:szCs w:val="36"/>
              </w:rPr>
              <w:t xml:space="preserve">Cursos específicos de Formación Permanente </w:t>
            </w:r>
          </w:p>
          <w:p w14:paraId="766B6BA9" w14:textId="77777777" w:rsidR="00DC5CC4" w:rsidRDefault="00DC5CC4" w:rsidP="003B30A0">
            <w:pPr>
              <w:jc w:val="center"/>
              <w:outlineLvl w:val="1"/>
              <w:rPr>
                <w:rFonts w:ascii="DM Sans" w:hAnsi="DM Sans" w:cs="Arial"/>
                <w:color w:val="C51857"/>
                <w:sz w:val="16"/>
                <w:szCs w:val="16"/>
              </w:rPr>
            </w:pPr>
            <w:r w:rsidRPr="00F30E40">
              <w:rPr>
                <w:rFonts w:ascii="DM Sans" w:hAnsi="DM Sans" w:cs="Arial"/>
                <w:color w:val="C51857"/>
                <w:sz w:val="16"/>
                <w:szCs w:val="16"/>
              </w:rPr>
              <w:t xml:space="preserve">(Reglamento de enseñanzas propias de la Universidad de Valladolid de 4 de diciembre de 2024, </w:t>
            </w:r>
            <w:proofErr w:type="spellStart"/>
            <w:r w:rsidRPr="00F30E40">
              <w:rPr>
                <w:rFonts w:ascii="DM Sans" w:hAnsi="DM Sans" w:cs="Arial"/>
                <w:color w:val="C51857"/>
                <w:sz w:val="16"/>
                <w:szCs w:val="16"/>
              </w:rPr>
              <w:t>BOCyL</w:t>
            </w:r>
            <w:proofErr w:type="spellEnd"/>
            <w:r w:rsidRPr="00F30E40">
              <w:rPr>
                <w:rFonts w:ascii="DM Sans" w:hAnsi="DM Sans" w:cs="Arial"/>
                <w:color w:val="C51857"/>
                <w:sz w:val="16"/>
                <w:szCs w:val="16"/>
              </w:rPr>
              <w:t xml:space="preserve"> de 23 de diciembre)</w:t>
            </w:r>
          </w:p>
          <w:p w14:paraId="120E38E5" w14:textId="77777777" w:rsidR="00DC5CC4" w:rsidRPr="00F30E40" w:rsidRDefault="00DC5CC4" w:rsidP="003B30A0">
            <w:pPr>
              <w:jc w:val="center"/>
              <w:outlineLvl w:val="1"/>
              <w:rPr>
                <w:rFonts w:ascii="DM Sans" w:hAnsi="DM Sans" w:cs="Arial"/>
                <w:color w:val="C51857"/>
                <w:sz w:val="16"/>
                <w:szCs w:val="16"/>
              </w:rPr>
            </w:pPr>
          </w:p>
        </w:tc>
      </w:tr>
    </w:tbl>
    <w:p w14:paraId="225F51F8" w14:textId="77777777" w:rsidR="00DC5CC4" w:rsidRPr="00143AE9" w:rsidRDefault="00DC5CC4" w:rsidP="00DC5CC4">
      <w:pPr>
        <w:spacing w:before="100" w:beforeAutospacing="1" w:after="100" w:afterAutospacing="1"/>
        <w:outlineLvl w:val="1"/>
        <w:rPr>
          <w:rFonts w:ascii="DM Sans" w:hAnsi="DM Sans" w:cs="Arial"/>
          <w:sz w:val="4"/>
          <w:szCs w:val="4"/>
        </w:rPr>
      </w:pPr>
    </w:p>
    <w:p w14:paraId="4AECF224" w14:textId="77777777" w:rsidR="00CB55DB" w:rsidRPr="00CB55DB" w:rsidRDefault="00CB55DB" w:rsidP="00CB55DB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  <w:r w:rsidRPr="00CB55DB">
        <w:rPr>
          <w:rFonts w:ascii="DM Sans" w:hAnsi="DM Sans" w:cs="Arial"/>
          <w:sz w:val="22"/>
          <w:szCs w:val="22"/>
        </w:rPr>
        <w:t xml:space="preserve">D./Dª _________________________, en calidad de director/a del ____________________, declara haber sido informado/a por el/la profesor/a D./Dª ___________________ acerca de la organización del curso específico de formación permanente titulado ____________________________, que se llevará a cabo bajo la modalidad ________________ entre los días ___ de ______ y ___ de ______ </w:t>
      </w:r>
      <w:proofErr w:type="spellStart"/>
      <w:r w:rsidRPr="00CB55DB">
        <w:rPr>
          <w:rFonts w:ascii="DM Sans" w:hAnsi="DM Sans" w:cs="Arial"/>
          <w:sz w:val="22"/>
          <w:szCs w:val="22"/>
        </w:rPr>
        <w:t>de</w:t>
      </w:r>
      <w:proofErr w:type="spellEnd"/>
      <w:r w:rsidRPr="00CB55DB">
        <w:rPr>
          <w:rFonts w:ascii="DM Sans" w:hAnsi="DM Sans" w:cs="Arial"/>
          <w:sz w:val="22"/>
          <w:szCs w:val="22"/>
        </w:rPr>
        <w:t xml:space="preserve"> 2025, otorgando su autorización para la realización del mencionado curso.</w:t>
      </w:r>
    </w:p>
    <w:p w14:paraId="7F122E4F" w14:textId="77777777" w:rsidR="00CB55DB" w:rsidRPr="00CB55DB" w:rsidRDefault="00CB55DB" w:rsidP="00CB55DB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14DED41C" w14:textId="527D1E7A" w:rsidR="004F1CB6" w:rsidRDefault="00CB55DB" w:rsidP="00CB55DB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  <w:r w:rsidRPr="00CB55DB">
        <w:rPr>
          <w:rFonts w:ascii="DM Sans" w:hAnsi="DM Sans" w:cs="Arial"/>
          <w:sz w:val="22"/>
          <w:szCs w:val="22"/>
        </w:rPr>
        <w:t xml:space="preserve">Y para que así conste, firmo electrónicamente en ____________, a fecha de </w:t>
      </w:r>
      <w:r>
        <w:rPr>
          <w:rFonts w:ascii="DM Sans" w:hAnsi="DM Sans" w:cs="Arial"/>
          <w:sz w:val="22"/>
          <w:szCs w:val="22"/>
        </w:rPr>
        <w:t>firma electrónica.</w:t>
      </w:r>
    </w:p>
    <w:p w14:paraId="02FBDFC6" w14:textId="13C46DA6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71AF2E0E" w14:textId="6886BB21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13C5DE7F" w14:textId="28F56B21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6A1BA548" w14:textId="41A0A242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4A7D956B" w14:textId="4EDA02BC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1CA7D079" w14:textId="6CF57431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1F776B85" w14:textId="4364A090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</w:p>
    <w:p w14:paraId="06708696" w14:textId="0E0BF210" w:rsidR="004F1CB6" w:rsidRDefault="004F1CB6" w:rsidP="004F1CB6">
      <w:pPr>
        <w:spacing w:line="360" w:lineRule="auto"/>
        <w:jc w:val="both"/>
        <w:rPr>
          <w:rFonts w:ascii="DM Sans" w:hAnsi="DM Sans" w:cs="Arial"/>
          <w:sz w:val="22"/>
          <w:szCs w:val="22"/>
        </w:rPr>
      </w:pPr>
      <w:r>
        <w:rPr>
          <w:rFonts w:ascii="DM Sans" w:hAnsi="DM Sans" w:cs="Arial"/>
          <w:sz w:val="22"/>
          <w:szCs w:val="22"/>
        </w:rPr>
        <w:t>Fdo.: __________________</w:t>
      </w:r>
    </w:p>
    <w:p w14:paraId="279DAB25" w14:textId="77777777" w:rsidR="004F1CB6" w:rsidRPr="00143AE9" w:rsidRDefault="004F1CB6" w:rsidP="004F1CB6">
      <w:pPr>
        <w:spacing w:line="360" w:lineRule="auto"/>
        <w:jc w:val="both"/>
        <w:outlineLvl w:val="1"/>
        <w:rPr>
          <w:rFonts w:ascii="DM Sans" w:hAnsi="DM Sans" w:cs="Arial"/>
          <w:sz w:val="22"/>
          <w:szCs w:val="22"/>
        </w:rPr>
      </w:pPr>
    </w:p>
    <w:sectPr w:rsidR="004F1CB6" w:rsidRPr="00143AE9" w:rsidSect="00F415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2E14B" w14:textId="77777777" w:rsidR="00FA166E" w:rsidRDefault="00FA166E">
      <w:r>
        <w:separator/>
      </w:r>
    </w:p>
  </w:endnote>
  <w:endnote w:type="continuationSeparator" w:id="0">
    <w:p w14:paraId="1D0C6A34" w14:textId="77777777" w:rsidR="00FA166E" w:rsidRDefault="00FA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F26D" w14:textId="77777777" w:rsidR="00F415DF" w:rsidRDefault="00F415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749E" w14:textId="77777777" w:rsidR="003A1816" w:rsidRDefault="003A1816" w:rsidP="00C6239B">
    <w:pPr>
      <w:pStyle w:val="Piedepgina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AF5D" w14:textId="77777777" w:rsidR="00F415DF" w:rsidRDefault="00F415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EACE" w14:textId="77777777" w:rsidR="00FA166E" w:rsidRDefault="00FA166E">
      <w:r>
        <w:separator/>
      </w:r>
    </w:p>
  </w:footnote>
  <w:footnote w:type="continuationSeparator" w:id="0">
    <w:p w14:paraId="36FF2B38" w14:textId="77777777" w:rsidR="00FA166E" w:rsidRDefault="00FA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F780" w14:textId="77777777" w:rsidR="00F415DF" w:rsidRDefault="00F415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7496" w14:textId="77777777" w:rsidR="003A1816" w:rsidRDefault="003A1816">
    <w:pPr>
      <w:pStyle w:val="Encabezado"/>
    </w:pPr>
  </w:p>
  <w:tbl>
    <w:tblPr>
      <w:tblW w:w="988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5"/>
      <w:gridCol w:w="5284"/>
    </w:tblGrid>
    <w:tr w:rsidR="00F819FC" w14:paraId="0E3782E7" w14:textId="77777777" w:rsidTr="003B30A0">
      <w:tc>
        <w:tcPr>
          <w:tcW w:w="4605" w:type="dxa"/>
          <w:tcBorders>
            <w:bottom w:val="nil"/>
          </w:tcBorders>
        </w:tcPr>
        <w:p w14:paraId="6659752D" w14:textId="79955154" w:rsidR="0059165C" w:rsidRPr="00143AE9" w:rsidRDefault="00F819FC" w:rsidP="0059165C">
          <w:pPr>
            <w:pStyle w:val="Encabezado"/>
            <w:rPr>
              <w:rFonts w:ascii="DM Sans" w:hAnsi="DM Sans" w:cstheme="minorHAnsi"/>
              <w:b/>
              <w:sz w:val="36"/>
              <w:szCs w:val="36"/>
            </w:rPr>
          </w:pPr>
          <w:r>
            <w:rPr>
              <w:rFonts w:ascii="DM Sans" w:hAnsi="DM Sans" w:cstheme="minorHAnsi"/>
              <w:b/>
              <w:noProof/>
              <w:snapToGrid/>
              <w:sz w:val="36"/>
              <w:szCs w:val="36"/>
            </w:rPr>
            <w:drawing>
              <wp:inline distT="0" distB="0" distL="0" distR="0" wp14:anchorId="705E08A9" wp14:editId="7A334DE3">
                <wp:extent cx="1950720" cy="649494"/>
                <wp:effectExtent l="0" t="0" r="0" b="0"/>
                <wp:docPr id="1300934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093410" name="Imagen 1300934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4435" cy="670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tcBorders>
            <w:bottom w:val="nil"/>
          </w:tcBorders>
        </w:tcPr>
        <w:p w14:paraId="10F1257A" w14:textId="77777777" w:rsidR="0059165C" w:rsidRPr="00A21981" w:rsidRDefault="0059165C" w:rsidP="0059165C">
          <w:pPr>
            <w:pStyle w:val="Encabezado"/>
          </w:pPr>
          <w:r w:rsidRPr="00BB62DB">
            <w:rPr>
              <w:rFonts w:asciiTheme="minorHAnsi" w:hAnsiTheme="minorHAnsi" w:cstheme="minorHAnsi"/>
              <w:noProof/>
              <w:sz w:val="28"/>
              <w:szCs w:val="28"/>
              <w:lang w:val="es-ES"/>
            </w:rPr>
            <w:drawing>
              <wp:anchor distT="0" distB="0" distL="114300" distR="114300" simplePos="0" relativeHeight="251658240" behindDoc="0" locked="0" layoutInCell="1" allowOverlap="1" wp14:anchorId="73562766" wp14:editId="7A19C1ED">
                <wp:simplePos x="0" y="0"/>
                <wp:positionH relativeFrom="column">
                  <wp:posOffset>1687195</wp:posOffset>
                </wp:positionH>
                <wp:positionV relativeFrom="paragraph">
                  <wp:posOffset>106680</wp:posOffset>
                </wp:positionV>
                <wp:extent cx="1607820" cy="426720"/>
                <wp:effectExtent l="0" t="0" r="0" b="0"/>
                <wp:wrapSquare wrapText="bothSides"/>
                <wp:docPr id="1542510829" name="Imagen 1542510829" descr="Texto&#10;&#10;El contenido generado por IA puede ser incorrect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B053F9-7001-4E97-8518-4A7AD4A64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510829" name="Imagen 1542510829" descr="Texto&#10;&#10;El contenido generado por IA puede ser incorrecto.">
                          <a:extLst>
                            <a:ext uri="{FF2B5EF4-FFF2-40B4-BE49-F238E27FC236}">
                              <a16:creationId xmlns:a16="http://schemas.microsoft.com/office/drawing/2014/main" id="{FFB053F9-7001-4E97-8518-4A7AD4A6425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058" b="23455"/>
                        <a:stretch/>
                      </pic:blipFill>
                      <pic:spPr>
                        <a:xfrm>
                          <a:off x="0" y="0"/>
                          <a:ext cx="160782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154749D" w14:textId="77777777" w:rsidR="003A1816" w:rsidRDefault="003A18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5F78" w14:textId="77777777" w:rsidR="00F415DF" w:rsidRDefault="00F415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AC6642"/>
    <w:multiLevelType w:val="hybridMultilevel"/>
    <w:tmpl w:val="581E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E43"/>
    <w:multiLevelType w:val="hybridMultilevel"/>
    <w:tmpl w:val="9E8ABEB2"/>
    <w:lvl w:ilvl="0" w:tplc="344A6AA6">
      <w:start w:val="1"/>
      <w:numFmt w:val="decimal"/>
      <w:pStyle w:val="Ttuloapartad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530BD42">
      <w:numFmt w:val="bullet"/>
      <w:lvlText w:val="•"/>
      <w:lvlJc w:val="left"/>
      <w:pPr>
        <w:ind w:left="2340" w:hanging="360"/>
      </w:pPr>
      <w:rPr>
        <w:rFonts w:ascii="Franklin Gothic Book" w:eastAsia="Times New Roman" w:hAnsi="Franklin Gothic Book" w:cs="Open San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BAF"/>
    <w:multiLevelType w:val="hybridMultilevel"/>
    <w:tmpl w:val="A86EF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2ACF"/>
    <w:multiLevelType w:val="hybridMultilevel"/>
    <w:tmpl w:val="FB883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0B07"/>
    <w:multiLevelType w:val="hybridMultilevel"/>
    <w:tmpl w:val="766CB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623F"/>
    <w:multiLevelType w:val="hybridMultilevel"/>
    <w:tmpl w:val="9E4AE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660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 w16cid:durableId="491484279">
    <w:abstractNumId w:val="5"/>
  </w:num>
  <w:num w:numId="3" w16cid:durableId="1883442150">
    <w:abstractNumId w:val="1"/>
  </w:num>
  <w:num w:numId="4" w16cid:durableId="1756124103">
    <w:abstractNumId w:val="4"/>
  </w:num>
  <w:num w:numId="5" w16cid:durableId="2006126960">
    <w:abstractNumId w:val="6"/>
  </w:num>
  <w:num w:numId="6" w16cid:durableId="1713463182">
    <w:abstractNumId w:val="3"/>
  </w:num>
  <w:num w:numId="7" w16cid:durableId="1799912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9B"/>
    <w:rsid w:val="00013153"/>
    <w:rsid w:val="000153BD"/>
    <w:rsid w:val="00031E04"/>
    <w:rsid w:val="00085B38"/>
    <w:rsid w:val="00086050"/>
    <w:rsid w:val="00087F6A"/>
    <w:rsid w:val="00090277"/>
    <w:rsid w:val="000F0D18"/>
    <w:rsid w:val="00104D6A"/>
    <w:rsid w:val="0011491C"/>
    <w:rsid w:val="00124575"/>
    <w:rsid w:val="00126BC3"/>
    <w:rsid w:val="00132B0D"/>
    <w:rsid w:val="00133FEE"/>
    <w:rsid w:val="00141574"/>
    <w:rsid w:val="00143AE9"/>
    <w:rsid w:val="0016152A"/>
    <w:rsid w:val="00167A4B"/>
    <w:rsid w:val="001A51FC"/>
    <w:rsid w:val="001B35E1"/>
    <w:rsid w:val="001B46F9"/>
    <w:rsid w:val="001B578B"/>
    <w:rsid w:val="0020781A"/>
    <w:rsid w:val="00221004"/>
    <w:rsid w:val="0022385A"/>
    <w:rsid w:val="0025248F"/>
    <w:rsid w:val="00255818"/>
    <w:rsid w:val="00272AD8"/>
    <w:rsid w:val="002D0257"/>
    <w:rsid w:val="002D5E07"/>
    <w:rsid w:val="002D7272"/>
    <w:rsid w:val="002E4681"/>
    <w:rsid w:val="002F5912"/>
    <w:rsid w:val="002F67CF"/>
    <w:rsid w:val="003149D4"/>
    <w:rsid w:val="003234D9"/>
    <w:rsid w:val="0032416A"/>
    <w:rsid w:val="003262C5"/>
    <w:rsid w:val="003370AC"/>
    <w:rsid w:val="0038738B"/>
    <w:rsid w:val="003A1816"/>
    <w:rsid w:val="003A7BA3"/>
    <w:rsid w:val="003B4631"/>
    <w:rsid w:val="003C3025"/>
    <w:rsid w:val="003C4996"/>
    <w:rsid w:val="003D795B"/>
    <w:rsid w:val="003F04B0"/>
    <w:rsid w:val="00403A30"/>
    <w:rsid w:val="00405A64"/>
    <w:rsid w:val="00414942"/>
    <w:rsid w:val="0045202D"/>
    <w:rsid w:val="004668B1"/>
    <w:rsid w:val="00480658"/>
    <w:rsid w:val="0049122F"/>
    <w:rsid w:val="004B504B"/>
    <w:rsid w:val="004B6450"/>
    <w:rsid w:val="004C274A"/>
    <w:rsid w:val="004D0119"/>
    <w:rsid w:val="004D2C01"/>
    <w:rsid w:val="004E0498"/>
    <w:rsid w:val="004F09CD"/>
    <w:rsid w:val="004F1CB6"/>
    <w:rsid w:val="0050061B"/>
    <w:rsid w:val="00567A45"/>
    <w:rsid w:val="0059165C"/>
    <w:rsid w:val="005B7A25"/>
    <w:rsid w:val="005C4098"/>
    <w:rsid w:val="005E33C2"/>
    <w:rsid w:val="005F3E9D"/>
    <w:rsid w:val="00626F23"/>
    <w:rsid w:val="00634DC5"/>
    <w:rsid w:val="006A1046"/>
    <w:rsid w:val="006B745A"/>
    <w:rsid w:val="006D4B95"/>
    <w:rsid w:val="006F0D88"/>
    <w:rsid w:val="00700604"/>
    <w:rsid w:val="00711742"/>
    <w:rsid w:val="00742368"/>
    <w:rsid w:val="00754EC9"/>
    <w:rsid w:val="007B37A4"/>
    <w:rsid w:val="007B5B1B"/>
    <w:rsid w:val="007C6B0F"/>
    <w:rsid w:val="007D7C90"/>
    <w:rsid w:val="007E442A"/>
    <w:rsid w:val="007E4A8C"/>
    <w:rsid w:val="007E6536"/>
    <w:rsid w:val="007F0F3F"/>
    <w:rsid w:val="0080691C"/>
    <w:rsid w:val="0082195D"/>
    <w:rsid w:val="0084282D"/>
    <w:rsid w:val="00856B0F"/>
    <w:rsid w:val="00867BE6"/>
    <w:rsid w:val="0087676A"/>
    <w:rsid w:val="00880E29"/>
    <w:rsid w:val="00911665"/>
    <w:rsid w:val="0091283F"/>
    <w:rsid w:val="009215A6"/>
    <w:rsid w:val="00921829"/>
    <w:rsid w:val="009307AD"/>
    <w:rsid w:val="00962BA6"/>
    <w:rsid w:val="009A2C74"/>
    <w:rsid w:val="009A30DF"/>
    <w:rsid w:val="009C1146"/>
    <w:rsid w:val="009C63B0"/>
    <w:rsid w:val="009D33F6"/>
    <w:rsid w:val="009E6E73"/>
    <w:rsid w:val="009F5EFA"/>
    <w:rsid w:val="00A006F2"/>
    <w:rsid w:val="00A37D50"/>
    <w:rsid w:val="00A43F73"/>
    <w:rsid w:val="00A44FA6"/>
    <w:rsid w:val="00A51406"/>
    <w:rsid w:val="00A65891"/>
    <w:rsid w:val="00A66743"/>
    <w:rsid w:val="00A92C43"/>
    <w:rsid w:val="00AB4A1A"/>
    <w:rsid w:val="00AB6F80"/>
    <w:rsid w:val="00AC1EC1"/>
    <w:rsid w:val="00AC35E0"/>
    <w:rsid w:val="00AD347B"/>
    <w:rsid w:val="00AD3585"/>
    <w:rsid w:val="00AE4A26"/>
    <w:rsid w:val="00B01F26"/>
    <w:rsid w:val="00B04079"/>
    <w:rsid w:val="00B04C91"/>
    <w:rsid w:val="00B05640"/>
    <w:rsid w:val="00B2516B"/>
    <w:rsid w:val="00B32AC8"/>
    <w:rsid w:val="00B53014"/>
    <w:rsid w:val="00B850FB"/>
    <w:rsid w:val="00B85CA3"/>
    <w:rsid w:val="00BA3D51"/>
    <w:rsid w:val="00BB62DB"/>
    <w:rsid w:val="00BC79A7"/>
    <w:rsid w:val="00BC7FFE"/>
    <w:rsid w:val="00C03170"/>
    <w:rsid w:val="00C22F8B"/>
    <w:rsid w:val="00C6239B"/>
    <w:rsid w:val="00C62B2A"/>
    <w:rsid w:val="00C73AA0"/>
    <w:rsid w:val="00C76B8E"/>
    <w:rsid w:val="00C86EEC"/>
    <w:rsid w:val="00CB55DB"/>
    <w:rsid w:val="00CB7D76"/>
    <w:rsid w:val="00CD76B5"/>
    <w:rsid w:val="00CE7448"/>
    <w:rsid w:val="00CF18FA"/>
    <w:rsid w:val="00CF6473"/>
    <w:rsid w:val="00D10BE9"/>
    <w:rsid w:val="00D222E4"/>
    <w:rsid w:val="00D30E6C"/>
    <w:rsid w:val="00D34057"/>
    <w:rsid w:val="00D35A7C"/>
    <w:rsid w:val="00D70F27"/>
    <w:rsid w:val="00D71EE9"/>
    <w:rsid w:val="00D96DF1"/>
    <w:rsid w:val="00DA18FD"/>
    <w:rsid w:val="00DB3BA4"/>
    <w:rsid w:val="00DB7EA0"/>
    <w:rsid w:val="00DC25D3"/>
    <w:rsid w:val="00DC5CC4"/>
    <w:rsid w:val="00DE78C7"/>
    <w:rsid w:val="00E035C5"/>
    <w:rsid w:val="00E22182"/>
    <w:rsid w:val="00E33D05"/>
    <w:rsid w:val="00E44007"/>
    <w:rsid w:val="00E513AD"/>
    <w:rsid w:val="00E559F6"/>
    <w:rsid w:val="00E61197"/>
    <w:rsid w:val="00E948A6"/>
    <w:rsid w:val="00EB474E"/>
    <w:rsid w:val="00EE3C42"/>
    <w:rsid w:val="00EE6B4E"/>
    <w:rsid w:val="00EF027C"/>
    <w:rsid w:val="00EF350E"/>
    <w:rsid w:val="00F00CFF"/>
    <w:rsid w:val="00F066DC"/>
    <w:rsid w:val="00F203B3"/>
    <w:rsid w:val="00F41500"/>
    <w:rsid w:val="00F415DF"/>
    <w:rsid w:val="00F41B2A"/>
    <w:rsid w:val="00F57FAB"/>
    <w:rsid w:val="00F61F06"/>
    <w:rsid w:val="00F819FC"/>
    <w:rsid w:val="00F87C3D"/>
    <w:rsid w:val="00F973AA"/>
    <w:rsid w:val="00FA166E"/>
    <w:rsid w:val="00FA2EF3"/>
    <w:rsid w:val="00FB5E8E"/>
    <w:rsid w:val="00FC289D"/>
    <w:rsid w:val="00FE6D8A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473D2"/>
  <w15:chartTrackingRefBased/>
  <w15:docId w15:val="{6702E612-2C3C-4E81-A934-D003BA43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9D4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ind w:right="567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ind w:right="-211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ind w:right="-354"/>
      <w:outlineLvl w:val="6"/>
    </w:pPr>
    <w:rPr>
      <w:rFonts w:ascii="Arial" w:hAnsi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ind w:right="-70"/>
      <w:outlineLvl w:val="7"/>
    </w:pPr>
    <w:rPr>
      <w:rFonts w:ascii="Arial" w:hAnsi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ind w:right="355"/>
      <w:outlineLvl w:val="8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napToGrid w:val="0"/>
    </w:rPr>
  </w:style>
  <w:style w:type="paragraph" w:styleId="Piedepgina">
    <w:name w:val="footer"/>
    <w:basedOn w:val="Normal"/>
    <w:rsid w:val="00C623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D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2195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B3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3BA4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rsid w:val="00D340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34057"/>
  </w:style>
  <w:style w:type="character" w:customStyle="1" w:styleId="TextocomentarioCar">
    <w:name w:val="Texto comentario Car"/>
    <w:link w:val="Textocomentario"/>
    <w:rsid w:val="00D34057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34057"/>
    <w:rPr>
      <w:b/>
      <w:bCs/>
    </w:rPr>
  </w:style>
  <w:style w:type="character" w:customStyle="1" w:styleId="AsuntodelcomentarioCar">
    <w:name w:val="Asunto del comentario Car"/>
    <w:link w:val="Asuntodelcomentario"/>
    <w:rsid w:val="00D34057"/>
    <w:rPr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D71EE9"/>
    <w:pPr>
      <w:spacing w:before="120" w:after="120" w:line="360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71EE9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tuloapartado">
    <w:name w:val="Título apartado"/>
    <w:basedOn w:val="Prrafodelista"/>
    <w:qFormat/>
    <w:rsid w:val="00D71EE9"/>
    <w:pPr>
      <w:numPr>
        <w:numId w:val="7"/>
      </w:numPr>
      <w:ind w:left="360"/>
    </w:pPr>
    <w:rPr>
      <w:rFonts w:ascii="Corbel" w:eastAsia="Times New Roman" w:hAnsi="Corbel" w:cs="Times New Roman"/>
      <w:b/>
      <w:bCs/>
      <w:color w:val="1C4587"/>
      <w:kern w:val="0"/>
      <w:sz w:val="36"/>
      <w:szCs w:val="36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EE6B4E"/>
    <w:rPr>
      <w:color w:val="808080"/>
    </w:rPr>
  </w:style>
  <w:style w:type="character" w:customStyle="1" w:styleId="Calibri11">
    <w:name w:val="Calibri 11"/>
    <w:basedOn w:val="Fuentedeprrafopredeter"/>
    <w:uiPriority w:val="1"/>
    <w:qFormat/>
    <w:rsid w:val="00EE6B4E"/>
    <w:rPr>
      <w:rFonts w:ascii="Calibri" w:hAnsi="Calibri"/>
      <w:sz w:val="22"/>
    </w:rPr>
  </w:style>
  <w:style w:type="character" w:customStyle="1" w:styleId="EncabezadoCar">
    <w:name w:val="Encabezado Car"/>
    <w:basedOn w:val="Fuentedeprrafopredeter"/>
    <w:link w:val="Encabezado"/>
    <w:rsid w:val="00BB62DB"/>
    <w:rPr>
      <w:snapToGrid w:val="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2E69F4D511624A95B460A569936CCD" ma:contentTypeVersion="12" ma:contentTypeDescription="Crear nuevo documento." ma:contentTypeScope="" ma:versionID="eacd69e370e89ce2282446d535c7b583">
  <xsd:schema xmlns:xsd="http://www.w3.org/2001/XMLSchema" xmlns:xs="http://www.w3.org/2001/XMLSchema" xmlns:p="http://schemas.microsoft.com/office/2006/metadata/properties" xmlns:ns2="f48f35d1-cdd7-48de-aeda-a305839caf29" xmlns:ns3="39db3997-9e42-4077-9ad4-685afdbc6cb1" targetNamespace="http://schemas.microsoft.com/office/2006/metadata/properties" ma:root="true" ma:fieldsID="7b9e5a80ab4a153986d6f404c3ea7974" ns2:_="" ns3:_="">
    <xsd:import namespace="f48f35d1-cdd7-48de-aeda-a305839caf29"/>
    <xsd:import namespace="39db3997-9e42-4077-9ad4-685afdbc6c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35d1-cdd7-48de-aeda-a305839caf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0f2de2a-40f9-490e-a332-997e47d364f1}" ma:internalName="TaxCatchAll" ma:showField="CatchAllData" ma:web="f48f35d1-cdd7-48de-aeda-a305839ca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b3997-9e42-4077-9ad4-685afdbc6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de334c4-0662-469b-9b99-c96eb32de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b3997-9e42-4077-9ad4-685afdbc6cb1">
      <Terms xmlns="http://schemas.microsoft.com/office/infopath/2007/PartnerControls"/>
    </lcf76f155ced4ddcb4097134ff3c332f>
    <TaxCatchAll xmlns="f48f35d1-cdd7-48de-aeda-a305839caf29" xsi:nil="true"/>
    <_dlc_DocId xmlns="f48f35d1-cdd7-48de-aeda-a305839caf29">FQDQ6ETNC7Z4-1443405509-22821</_dlc_DocId>
    <_dlc_DocIdUrl xmlns="f48f35d1-cdd7-48de-aeda-a305839caf29">
      <Url>https://fundacionuvaes.sharepoint.com/sites/DOCUMENTACIONIyF/_layouts/15/DocIdRedir.aspx?ID=FQDQ6ETNC7Z4-1443405509-22821</Url>
      <Description>FQDQ6ETNC7Z4-1443405509-22821</Description>
    </_dlc_DocIdUrl>
  </documentManagement>
</p:properties>
</file>

<file path=customXml/itemProps1.xml><?xml version="1.0" encoding="utf-8"?>
<ds:datastoreItem xmlns:ds="http://schemas.openxmlformats.org/officeDocument/2006/customXml" ds:itemID="{09BF2682-253B-47D3-BF67-FB5324C02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71B3E-5752-4CB8-8558-4D243AD9F042}"/>
</file>

<file path=customXml/itemProps3.xml><?xml version="1.0" encoding="utf-8"?>
<ds:datastoreItem xmlns:ds="http://schemas.openxmlformats.org/officeDocument/2006/customXml" ds:itemID="{CCFB4BDC-25B5-4677-BA0F-C9B4F978AC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730A56-1725-4B63-ACCF-094968E398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953867-6E58-40AB-88D2-6095C42FFF20}">
  <ds:schemaRefs>
    <ds:schemaRef ds:uri="http://schemas.microsoft.com/office/2006/metadata/properties"/>
    <ds:schemaRef ds:uri="http://schemas.microsoft.com/office/infopath/2007/PartnerControls"/>
    <ds:schemaRef ds:uri="39db3997-9e42-4077-9ad4-685afdbc6cb1"/>
    <ds:schemaRef ds:uri="f48f35d1-cdd7-48de-aeda-a305839caf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3</Words>
  <Characters>6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FISCALES</vt:lpstr>
    </vt:vector>
  </TitlesOfParts>
  <Company>Roma Computer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FISCALES</dc:title>
  <dc:subject/>
  <dc:creator>FUNDACION GENERAL DE LA UNIVERSIDAD</dc:creator>
  <cp:keywords/>
  <dc:description/>
  <cp:lastModifiedBy>MARIA ELSA DE LA FUENTE MERCHAN</cp:lastModifiedBy>
  <cp:revision>15</cp:revision>
  <cp:lastPrinted>2013-02-01T09:41:00Z</cp:lastPrinted>
  <dcterms:created xsi:type="dcterms:W3CDTF">2025-02-10T20:16:00Z</dcterms:created>
  <dcterms:modified xsi:type="dcterms:W3CDTF">2026-03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69F4D511624A95B460A569936CCD</vt:lpwstr>
  </property>
  <property fmtid="{D5CDD505-2E9C-101B-9397-08002B2CF9AE}" pid="3" name="_dlc_DocIdItemGuid">
    <vt:lpwstr>ed6ac360-9d2a-490d-8eed-7b807e20a20a</vt:lpwstr>
  </property>
  <property fmtid="{D5CDD505-2E9C-101B-9397-08002B2CF9AE}" pid="4" name="MediaServiceImageTags">
    <vt:lpwstr/>
  </property>
</Properties>
</file>